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47CC40F0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FC20F2">
        <w:rPr>
          <w:rFonts w:ascii="Arial" w:hAnsi="Arial" w:cs="Arial"/>
          <w:b/>
          <w:sz w:val="24"/>
          <w:szCs w:val="24"/>
        </w:rPr>
        <w:t xml:space="preserve"> – Board Minutes</w:t>
      </w:r>
    </w:p>
    <w:p w14:paraId="47B80C91" w14:textId="09C26E66" w:rsidR="0083732C" w:rsidRDefault="00EA5DF1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3, 202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777777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77375BC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68B4BD5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4B4106E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7F0BDE0E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5881CF7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722B411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15332A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4160730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4427B658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2704196D" w14:textId="77777777" w:rsidR="00FC20F2" w:rsidRDefault="00FC20F2" w:rsidP="00FC20F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3A27D3A4" w:rsidR="00D85781" w:rsidRPr="00FC20F2" w:rsidRDefault="00FC20F2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>Motion to approve</w:t>
      </w:r>
      <w:r w:rsidR="00D8578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the following consent agenda items listed on the agenda…</w:t>
      </w:r>
    </w:p>
    <w:p w14:paraId="1AB24A57" w14:textId="1C8FCAEE" w:rsidR="00D85781" w:rsidRPr="00FC20F2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Approve board minutes for 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>March 6, 2023</w:t>
      </w:r>
    </w:p>
    <w:p w14:paraId="44DAA2FA" w14:textId="277F5079" w:rsidR="00D85781" w:rsidRPr="00FC20F2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>Approve bills, pa</w:t>
      </w:r>
      <w:r w:rsidR="00D640FF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yroll, and investments for 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>March</w:t>
      </w:r>
      <w:r w:rsidR="002B4E49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2023</w:t>
      </w:r>
    </w:p>
    <w:p w14:paraId="368FC5C4" w14:textId="7317C728" w:rsidR="007B31DB" w:rsidRPr="00FC20F2" w:rsidRDefault="00FC20F2" w:rsidP="00FC20F2">
      <w:pPr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>(Items C and D OMITTED)</w:t>
      </w:r>
    </w:p>
    <w:p w14:paraId="1DA5D522" w14:textId="780B439B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2696B122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FC20F2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5A9254A0" w14:textId="6D357011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6BFB6418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4609CFE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7C0ED503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622DF52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6CD2AB6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486CA51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57B5934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022BD572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3737DAE4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8C59222" w14:textId="152FB0B6" w:rsidR="00FE28A8" w:rsidRDefault="00FE28A8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26687648" w14:textId="7E0B4D79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="00EA5DF1">
        <w:rPr>
          <w:rFonts w:ascii="Arial" w:hAnsi="Arial" w:cs="Arial"/>
          <w:bCs/>
          <w:sz w:val="24"/>
          <w:szCs w:val="24"/>
        </w:rPr>
        <w:t>Procedural Updates</w:t>
      </w:r>
    </w:p>
    <w:p w14:paraId="42C54BD9" w14:textId="774A8124" w:rsidR="00390EDE" w:rsidRDefault="00390EDE" w:rsidP="004F5EF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EA5DF1">
        <w:rPr>
          <w:rFonts w:ascii="Arial" w:hAnsi="Arial" w:cs="Arial"/>
          <w:bCs/>
          <w:sz w:val="24"/>
          <w:szCs w:val="24"/>
        </w:rPr>
        <w:t>Excess Cost Applications – All Approved</w:t>
      </w:r>
    </w:p>
    <w:p w14:paraId="4C1EB9AC" w14:textId="77777777" w:rsidR="00EA5DF1" w:rsidRDefault="00EA5DF1" w:rsidP="007B31D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Discipline Disproportionality</w:t>
      </w:r>
    </w:p>
    <w:p w14:paraId="55C46DD0" w14:textId="77777777" w:rsidR="00EA5DF1" w:rsidRDefault="00EA5DF1" w:rsidP="007B31D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bCs/>
          <w:sz w:val="24"/>
          <w:szCs w:val="24"/>
        </w:rPr>
        <w:t>Middlefor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TO Reduction Plan Update</w:t>
      </w:r>
    </w:p>
    <w:p w14:paraId="2AAE14A7" w14:textId="77777777" w:rsidR="00EA5DF1" w:rsidRDefault="00EA5DF1" w:rsidP="007B31D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 2</w:t>
      </w:r>
      <w:r w:rsidRPr="00EA5DF1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Quarter – Reduction from last year </w:t>
      </w:r>
    </w:p>
    <w:p w14:paraId="3DB4E3B3" w14:textId="4F80B6AE" w:rsidR="002B4E49" w:rsidRPr="00390EDE" w:rsidRDefault="00EA5DF1" w:rsidP="007B31D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 3</w:t>
      </w:r>
      <w:r w:rsidRPr="00EA5DF1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Quarter – Increase by 220%  </w:t>
      </w:r>
    </w:p>
    <w:p w14:paraId="40DCA128" w14:textId="2EB683BF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="00EA5DF1">
        <w:rPr>
          <w:rFonts w:ascii="Arial" w:hAnsi="Arial" w:cs="Arial"/>
          <w:bCs/>
          <w:sz w:val="24"/>
          <w:szCs w:val="24"/>
        </w:rPr>
        <w:t>Supreme Court Rules of Student Rights Under IDEA and ADA</w:t>
      </w:r>
    </w:p>
    <w:p w14:paraId="25FF3D3E" w14:textId="4BBEF1D7" w:rsidR="00390EDE" w:rsidRP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="00EA5DF1">
        <w:rPr>
          <w:rFonts w:ascii="Arial" w:hAnsi="Arial" w:cs="Arial"/>
          <w:bCs/>
          <w:sz w:val="24"/>
          <w:szCs w:val="24"/>
        </w:rPr>
        <w:t>Financial Updates</w:t>
      </w:r>
    </w:p>
    <w:p w14:paraId="62204D6B" w14:textId="1FC14237" w:rsidR="002B4E49" w:rsidRDefault="00390EDE" w:rsidP="0002481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EA5DF1">
        <w:rPr>
          <w:rFonts w:ascii="Arial" w:hAnsi="Arial" w:cs="Arial"/>
          <w:bCs/>
          <w:sz w:val="24"/>
          <w:szCs w:val="24"/>
        </w:rPr>
        <w:t xml:space="preserve">Health Insurance – IERMP Enrollment </w:t>
      </w:r>
    </w:p>
    <w:p w14:paraId="7F8765F8" w14:textId="1E838334" w:rsidR="007B31DB" w:rsidRDefault="00EA5DF1" w:rsidP="007B31D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Negotiations</w:t>
      </w:r>
    </w:p>
    <w:p w14:paraId="18336CBA" w14:textId="3164D8D5" w:rsidR="00EA5DF1" w:rsidRDefault="00EA5DF1" w:rsidP="007B31D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Amending FY23 Budget</w:t>
      </w:r>
    </w:p>
    <w:p w14:paraId="4BDD2E0B" w14:textId="64586FD6" w:rsidR="00390EDE" w:rsidRPr="00390EDE" w:rsidRDefault="00EA5DF1" w:rsidP="002B4E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. Personnel</w:t>
      </w:r>
      <w:r w:rsidR="007B31DB">
        <w:rPr>
          <w:rFonts w:ascii="Arial" w:hAnsi="Arial" w:cs="Arial"/>
          <w:bCs/>
          <w:sz w:val="24"/>
          <w:szCs w:val="24"/>
        </w:rPr>
        <w:t xml:space="preserve"> </w:t>
      </w:r>
    </w:p>
    <w:p w14:paraId="6C911A60" w14:textId="66BD984B" w:rsidR="007B31DB" w:rsidRDefault="002B4E49" w:rsidP="00390ED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390EDE">
        <w:rPr>
          <w:rFonts w:ascii="Arial" w:hAnsi="Arial" w:cs="Arial"/>
          <w:bCs/>
          <w:sz w:val="24"/>
          <w:szCs w:val="24"/>
        </w:rPr>
        <w:t xml:space="preserve">. </w:t>
      </w:r>
      <w:r w:rsidR="00EA5DF1">
        <w:rPr>
          <w:rFonts w:ascii="Arial" w:hAnsi="Arial" w:cs="Arial"/>
          <w:bCs/>
          <w:sz w:val="24"/>
          <w:szCs w:val="24"/>
        </w:rPr>
        <w:t>Psychologist (2), SLP (3), Social Worker (2), Physical Therapist (1), Paraprofessional (1)</w:t>
      </w:r>
      <w:r w:rsidR="007B31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2C20E4A" w14:textId="611D3281" w:rsidR="009C2240" w:rsidRDefault="00EA5DF1" w:rsidP="00EA5DF1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Posting a position for ESY Speech-Language Pathologist  </w:t>
      </w:r>
    </w:p>
    <w:p w14:paraId="4C8CBA8B" w14:textId="5713A30A" w:rsidR="00390EDE" w:rsidRPr="00EA5DF1" w:rsidRDefault="00390EDE" w:rsidP="00390EDE">
      <w:pPr>
        <w:rPr>
          <w:rFonts w:ascii="Arial" w:hAnsi="Arial" w:cs="Arial"/>
        </w:rPr>
      </w:pPr>
    </w:p>
    <w:p w14:paraId="6DA7224E" w14:textId="31D39F7E" w:rsidR="00D85781" w:rsidRPr="00A76B2C" w:rsidRDefault="00465F57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7299CFFC" w14:textId="77777777" w:rsidR="00FC20F2" w:rsidRPr="007D6757" w:rsidRDefault="00FC20F2" w:rsidP="00FC20F2">
      <w:pPr>
        <w:outlineLvl w:val="0"/>
        <w:rPr>
          <w:rFonts w:ascii="Arial" w:hAnsi="Arial" w:cs="Arial"/>
          <w:sz w:val="16"/>
          <w:szCs w:val="16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0D44CECC" w14:textId="768CEE82" w:rsidR="00C35D47" w:rsidRDefault="00C35D47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BF9CA98" w14:textId="2B30ADD9" w:rsidR="00D85781" w:rsidRDefault="00465F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258899E2" w:rsidR="00D85781" w:rsidRPr="00FC20F2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A. </w:t>
      </w:r>
      <w:r w:rsidR="00FC20F2" w:rsidRPr="00FC20F2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A76F3D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</w:t>
      </w:r>
      <w:r w:rsidR="00584AEF" w:rsidRPr="00FC20F2">
        <w:rPr>
          <w:rFonts w:ascii="Arial" w:hAnsi="Arial" w:cs="Arial"/>
          <w:i/>
          <w:color w:val="000000" w:themeColor="text1"/>
          <w:sz w:val="24"/>
          <w:szCs w:val="24"/>
        </w:rPr>
        <w:t>approve</w:t>
      </w:r>
      <w:r w:rsidR="009C2240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the 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contract for Special </w:t>
      </w:r>
      <w:r w:rsidR="00465F57" w:rsidRPr="00FC20F2">
        <w:rPr>
          <w:rFonts w:ascii="Arial" w:hAnsi="Arial" w:cs="Arial"/>
          <w:i/>
          <w:color w:val="000000" w:themeColor="text1"/>
          <w:sz w:val="24"/>
          <w:szCs w:val="24"/>
        </w:rPr>
        <w:t>Education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Teaching Services </w:t>
      </w:r>
      <w:r w:rsidR="0035371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with 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>Monica Campbell</w:t>
      </w:r>
      <w:r w:rsidR="0035371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3BC05FFD" w14:textId="5EBB6363" w:rsidR="00D85781" w:rsidRPr="00FC20F2" w:rsidRDefault="00D85781" w:rsidP="00D85781">
      <w:pPr>
        <w:rPr>
          <w:rFonts w:ascii="Arial" w:hAnsi="Arial" w:cs="Arial"/>
          <w:color w:val="000000" w:themeColor="text1"/>
        </w:rPr>
      </w:pPr>
      <w:r w:rsidRPr="00FC20F2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581455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>WEST</w:t>
      </w:r>
    </w:p>
    <w:p w14:paraId="5E2F4DDE" w14:textId="75068E78" w:rsidR="00D85781" w:rsidRPr="00FC20F2" w:rsidRDefault="00D85781" w:rsidP="00D85781">
      <w:pPr>
        <w:rPr>
          <w:rFonts w:ascii="Arial" w:hAnsi="Arial" w:cs="Arial"/>
          <w:color w:val="000000" w:themeColor="text1"/>
        </w:rPr>
      </w:pPr>
      <w:r w:rsidRPr="00FC20F2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317344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>WEST</w:t>
      </w:r>
    </w:p>
    <w:p w14:paraId="46740111" w14:textId="77777777" w:rsidR="00901DE4" w:rsidRDefault="00901DE4" w:rsidP="00901DE4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6B59C496" w14:textId="3DC9D6A2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4011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12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84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DD79F68" w14:textId="58B535F3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8346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48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5442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0B4ECC" w14:textId="76654CE7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7543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5572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923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0DA9EE2" w14:textId="77777777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20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397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67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E0E157A" w14:textId="0700C36C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9332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745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7633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942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5AA6D7" w14:textId="0DBBBCA2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89734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439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671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9BF3E74" w14:textId="09BA0743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9838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39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42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8CBB264" w14:textId="5C113298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0503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88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03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987A6C2" w14:textId="5404FB35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9225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752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478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41520D8" w14:textId="57E77A83" w:rsidR="00901DE4" w:rsidRDefault="00901DE4" w:rsidP="00901DE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7071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7514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057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999B311" w14:textId="064BADA3" w:rsidR="00901DE4" w:rsidRDefault="00901DE4" w:rsidP="00901DE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37423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765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5D4E9F11" w14:textId="149937F2" w:rsidR="00A55B52" w:rsidRDefault="00A55B52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154642FA" w14:textId="21EF8ACF" w:rsidR="00EA5DF1" w:rsidRPr="00FC20F2" w:rsidRDefault="00B968B9" w:rsidP="00B968B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B. </w:t>
      </w:r>
      <w:r w:rsidR="00FC20F2" w:rsidRPr="00FC20F2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>otion to approve</w:t>
      </w:r>
      <w:r w:rsidR="009C2240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>the out of state</w:t>
      </w:r>
      <w:r w:rsidR="0035371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travel for Dr. Kristin Pitlik, a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>udiologist</w:t>
      </w:r>
      <w:r w:rsidR="00353711" w:rsidRPr="00FC20F2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</w:t>
      </w:r>
      <w:r w:rsidR="00EA5DF1" w:rsidRPr="00FC20F2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4A16E696" w14:textId="7109F4E5" w:rsidR="00B968B9" w:rsidRPr="00FC20F2" w:rsidRDefault="00B968B9" w:rsidP="00B968B9">
      <w:pPr>
        <w:rPr>
          <w:rFonts w:ascii="Arial" w:hAnsi="Arial" w:cs="Arial"/>
          <w:color w:val="000000" w:themeColor="text1"/>
        </w:rPr>
      </w:pPr>
      <w:r w:rsidRPr="00FC20F2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5284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3475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28403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1739373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7458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7993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452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0302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4775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941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7356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>WEST</w:t>
      </w:r>
    </w:p>
    <w:p w14:paraId="6B98DCDC" w14:textId="2A820231" w:rsidR="00B968B9" w:rsidRPr="00FC20F2" w:rsidRDefault="00B968B9" w:rsidP="00B968B9">
      <w:pPr>
        <w:rPr>
          <w:rFonts w:ascii="Arial" w:hAnsi="Arial" w:cs="Arial"/>
          <w:color w:val="000000" w:themeColor="text1"/>
        </w:rPr>
      </w:pPr>
      <w:r w:rsidRPr="00FC20F2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87403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72309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07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92014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18201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765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2123446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7458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5494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04033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7744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0F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C20F2">
        <w:rPr>
          <w:rFonts w:ascii="Arial" w:hAnsi="Arial" w:cs="Arial"/>
          <w:color w:val="000000" w:themeColor="text1"/>
        </w:rPr>
        <w:t>WEST</w:t>
      </w:r>
    </w:p>
    <w:p w14:paraId="32AB46C3" w14:textId="77777777" w:rsidR="00901DE4" w:rsidRPr="00FC20F2" w:rsidRDefault="00901DE4" w:rsidP="00901DE4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C20F2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2E153B72" w14:textId="2D02D380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637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606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949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F963D95" w14:textId="038C114F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0945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868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872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1C56DAC" w14:textId="77777777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368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504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722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E0D32BB" w14:textId="0963CD22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17412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60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104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B600234" w14:textId="4CCE938B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94510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027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843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D416FA9" w14:textId="011DBAEA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1396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18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692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265A074" w14:textId="7847A897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0069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54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652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FC957DB" w14:textId="6A9314C9" w:rsidR="00901DE4" w:rsidRPr="00381168" w:rsidRDefault="00901DE4" w:rsidP="00901DE4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3641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07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466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A3C64F7" w14:textId="498542B4" w:rsidR="00901DE4" w:rsidRDefault="00901DE4" w:rsidP="00901DE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2548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41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0153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D0F6E2" w14:textId="244677FF" w:rsidR="009C2240" w:rsidRDefault="004F5EFE" w:rsidP="00901DE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95527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8574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7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9FA540A" w14:textId="40AE4644" w:rsidR="00901DE4" w:rsidRDefault="00901DE4" w:rsidP="00901DE4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314321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0F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386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D3E2595" w14:textId="4B828670" w:rsidR="00584AEF" w:rsidRDefault="00584AEF" w:rsidP="00584AEF">
      <w:pPr>
        <w:outlineLvl w:val="0"/>
        <w:rPr>
          <w:rFonts w:ascii="Arial" w:hAnsi="Arial" w:cs="Arial"/>
          <w:sz w:val="18"/>
          <w:szCs w:val="18"/>
        </w:rPr>
      </w:pPr>
    </w:p>
    <w:p w14:paraId="0DB0AD8E" w14:textId="64C052A3" w:rsidR="00584AEF" w:rsidRPr="00E2071A" w:rsidRDefault="00584AEF" w:rsidP="00584AEF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2071A">
        <w:rPr>
          <w:rFonts w:ascii="Arial" w:hAnsi="Arial" w:cs="Arial"/>
          <w:i/>
          <w:color w:val="000000" w:themeColor="text1"/>
          <w:sz w:val="24"/>
          <w:szCs w:val="24"/>
        </w:rPr>
        <w:t xml:space="preserve">C. </w:t>
      </w:r>
      <w:r w:rsidR="00E2071A" w:rsidRPr="00E2071A">
        <w:rPr>
          <w:rFonts w:ascii="Arial" w:hAnsi="Arial" w:cs="Arial"/>
          <w:i/>
          <w:color w:val="000000" w:themeColor="text1"/>
          <w:sz w:val="24"/>
          <w:szCs w:val="24"/>
        </w:rPr>
        <w:t xml:space="preserve">Tabled - </w:t>
      </w:r>
      <w:r w:rsidR="00FC20F2" w:rsidRPr="00E2071A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9C2240" w:rsidRPr="00E2071A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EA5DF1" w:rsidRPr="00E2071A">
        <w:rPr>
          <w:rFonts w:ascii="Arial" w:hAnsi="Arial" w:cs="Arial"/>
          <w:i/>
          <w:color w:val="000000" w:themeColor="text1"/>
          <w:sz w:val="24"/>
          <w:szCs w:val="24"/>
        </w:rPr>
        <w:t xml:space="preserve">the contract </w:t>
      </w:r>
      <w:r w:rsidR="009A1C44" w:rsidRPr="00E2071A">
        <w:rPr>
          <w:rFonts w:ascii="Arial" w:hAnsi="Arial" w:cs="Arial"/>
          <w:i/>
          <w:color w:val="000000" w:themeColor="text1"/>
          <w:sz w:val="24"/>
          <w:szCs w:val="24"/>
        </w:rPr>
        <w:t xml:space="preserve">for </w:t>
      </w:r>
      <w:proofErr w:type="spellStart"/>
      <w:r w:rsidR="009A1C44" w:rsidRPr="00E2071A">
        <w:rPr>
          <w:rFonts w:ascii="Arial" w:hAnsi="Arial" w:cs="Arial"/>
          <w:i/>
          <w:color w:val="000000" w:themeColor="text1"/>
          <w:sz w:val="24"/>
          <w:szCs w:val="24"/>
        </w:rPr>
        <w:t>Middlefork</w:t>
      </w:r>
      <w:proofErr w:type="spellEnd"/>
      <w:r w:rsidR="009A1C44" w:rsidRPr="00E2071A">
        <w:rPr>
          <w:rFonts w:ascii="Arial" w:hAnsi="Arial" w:cs="Arial"/>
          <w:i/>
          <w:color w:val="000000" w:themeColor="text1"/>
          <w:sz w:val="24"/>
          <w:szCs w:val="24"/>
        </w:rPr>
        <w:t>/RSSP Principal</w:t>
      </w:r>
      <w:r w:rsidR="00353711" w:rsidRPr="00E2071A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</w:t>
      </w:r>
      <w:r w:rsidR="009A1C44" w:rsidRPr="00E2071A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574CD648" w14:textId="0DA774EF" w:rsidR="00E2071A" w:rsidRDefault="00E2071A" w:rsidP="00584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ction Taken</w:t>
      </w:r>
    </w:p>
    <w:p w14:paraId="53271D19" w14:textId="77777777" w:rsidR="00E2071A" w:rsidRDefault="00E2071A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006238BB" w:rsidR="0083732C" w:rsidRDefault="00465F57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63158537" w14:textId="77777777" w:rsidR="00E2071A" w:rsidRPr="003A2C1C" w:rsidRDefault="00E2071A" w:rsidP="00E2071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54D1A973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E1BEBE7" w14:textId="6633B8F4" w:rsidR="00D85781" w:rsidRPr="006D38B7" w:rsidRDefault="00465F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941DA">
        <w:rPr>
          <w:rFonts w:ascii="Arial" w:hAnsi="Arial" w:cs="Arial"/>
          <w:b/>
          <w:sz w:val="24"/>
          <w:szCs w:val="24"/>
        </w:rPr>
        <w:t>.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 Adjournment </w:t>
      </w:r>
    </w:p>
    <w:p w14:paraId="4FCF7BDE" w14:textId="77777777" w:rsidR="00D85781" w:rsidRPr="00EA7458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A7458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65CFD4D4" w14:textId="547AD4DD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745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070A7022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745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EA7458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A7458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0A5DAEC9" w14:textId="400CA5AE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745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124D3F40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41A57F85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EA7458">
        <w:rPr>
          <w:rFonts w:ascii="Arial" w:hAnsi="Arial" w:cs="Arial"/>
          <w:sz w:val="24"/>
          <w:szCs w:val="24"/>
        </w:rPr>
        <w:t>11:07AM</w:t>
      </w:r>
    </w:p>
    <w:p w14:paraId="75552957" w14:textId="77777777" w:rsidR="00EA7458" w:rsidRDefault="00EA7458" w:rsidP="00EA7458">
      <w:pPr>
        <w:outlineLvl w:val="0"/>
        <w:rPr>
          <w:rFonts w:ascii="Arial" w:hAnsi="Arial" w:cs="Arial"/>
          <w:sz w:val="24"/>
          <w:szCs w:val="24"/>
        </w:rPr>
      </w:pPr>
    </w:p>
    <w:p w14:paraId="5F1FF40D" w14:textId="77777777" w:rsidR="00EA7458" w:rsidRDefault="00EA7458" w:rsidP="00EA7458">
      <w:pPr>
        <w:outlineLvl w:val="0"/>
        <w:rPr>
          <w:rFonts w:ascii="Arial" w:hAnsi="Arial" w:cs="Arial"/>
          <w:sz w:val="24"/>
          <w:szCs w:val="24"/>
        </w:rPr>
      </w:pPr>
    </w:p>
    <w:p w14:paraId="513F10DF" w14:textId="39C76D00" w:rsidR="00EA7458" w:rsidRDefault="00EA7458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sectPr w:rsidR="00EA7458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4CA8" w14:textId="77777777" w:rsidR="005100EE" w:rsidRDefault="005100EE" w:rsidP="00B15507">
      <w:r>
        <w:separator/>
      </w:r>
    </w:p>
  </w:endnote>
  <w:endnote w:type="continuationSeparator" w:id="0">
    <w:p w14:paraId="4F8A9C94" w14:textId="77777777" w:rsidR="005100EE" w:rsidRDefault="005100EE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1D8B390B" w:rsidR="00FC20F2" w:rsidRDefault="00FC2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FC20F2" w:rsidRDefault="00FC20F2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A598" w14:textId="77777777" w:rsidR="005100EE" w:rsidRDefault="005100EE" w:rsidP="00B15507">
      <w:r>
        <w:separator/>
      </w:r>
    </w:p>
  </w:footnote>
  <w:footnote w:type="continuationSeparator" w:id="0">
    <w:p w14:paraId="2FBAD8E1" w14:textId="77777777" w:rsidR="005100EE" w:rsidRDefault="005100EE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FC20F2" w:rsidRDefault="00FC20F2">
    <w:pPr>
      <w:pStyle w:val="Header"/>
      <w:jc w:val="right"/>
    </w:pPr>
  </w:p>
  <w:p w14:paraId="51745368" w14:textId="77777777" w:rsidR="00FC20F2" w:rsidRDefault="00FC2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80C1DEA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382088">
    <w:abstractNumId w:val="40"/>
  </w:num>
  <w:num w:numId="2" w16cid:durableId="1300837469">
    <w:abstractNumId w:val="31"/>
  </w:num>
  <w:num w:numId="3" w16cid:durableId="1642267263">
    <w:abstractNumId w:val="23"/>
  </w:num>
  <w:num w:numId="4" w16cid:durableId="1008216058">
    <w:abstractNumId w:val="6"/>
  </w:num>
  <w:num w:numId="5" w16cid:durableId="1698651755">
    <w:abstractNumId w:val="33"/>
  </w:num>
  <w:num w:numId="6" w16cid:durableId="718044810">
    <w:abstractNumId w:val="1"/>
  </w:num>
  <w:num w:numId="7" w16cid:durableId="695304112">
    <w:abstractNumId w:val="5"/>
  </w:num>
  <w:num w:numId="8" w16cid:durableId="477574284">
    <w:abstractNumId w:val="9"/>
  </w:num>
  <w:num w:numId="9" w16cid:durableId="904798059">
    <w:abstractNumId w:val="32"/>
  </w:num>
  <w:num w:numId="10" w16cid:durableId="1358123066">
    <w:abstractNumId w:val="12"/>
  </w:num>
  <w:num w:numId="11" w16cid:durableId="1990354596">
    <w:abstractNumId w:val="35"/>
  </w:num>
  <w:num w:numId="12" w16cid:durableId="228199142">
    <w:abstractNumId w:val="18"/>
  </w:num>
  <w:num w:numId="13" w16cid:durableId="1462262142">
    <w:abstractNumId w:val="25"/>
  </w:num>
  <w:num w:numId="14" w16cid:durableId="1081829995">
    <w:abstractNumId w:val="4"/>
  </w:num>
  <w:num w:numId="15" w16cid:durableId="1951007967">
    <w:abstractNumId w:val="7"/>
  </w:num>
  <w:num w:numId="16" w16cid:durableId="1231578622">
    <w:abstractNumId w:val="22"/>
  </w:num>
  <w:num w:numId="17" w16cid:durableId="614169682">
    <w:abstractNumId w:val="38"/>
  </w:num>
  <w:num w:numId="18" w16cid:durableId="139275005">
    <w:abstractNumId w:val="20"/>
  </w:num>
  <w:num w:numId="19" w16cid:durableId="906233427">
    <w:abstractNumId w:val="37"/>
  </w:num>
  <w:num w:numId="20" w16cid:durableId="991567285">
    <w:abstractNumId w:val="21"/>
  </w:num>
  <w:num w:numId="21" w16cid:durableId="1179855113">
    <w:abstractNumId w:val="30"/>
  </w:num>
  <w:num w:numId="22" w16cid:durableId="1858693886">
    <w:abstractNumId w:val="17"/>
  </w:num>
  <w:num w:numId="23" w16cid:durableId="1715695581">
    <w:abstractNumId w:val="3"/>
  </w:num>
  <w:num w:numId="24" w16cid:durableId="109128570">
    <w:abstractNumId w:val="14"/>
  </w:num>
  <w:num w:numId="25" w16cid:durableId="1719818938">
    <w:abstractNumId w:val="11"/>
  </w:num>
  <w:num w:numId="26" w16cid:durableId="1480227345">
    <w:abstractNumId w:val="19"/>
  </w:num>
  <w:num w:numId="27" w16cid:durableId="567305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542480396">
    <w:abstractNumId w:val="0"/>
  </w:num>
  <w:num w:numId="29" w16cid:durableId="11457022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2111182">
    <w:abstractNumId w:val="13"/>
  </w:num>
  <w:num w:numId="31" w16cid:durableId="1785346830">
    <w:abstractNumId w:val="28"/>
  </w:num>
  <w:num w:numId="32" w16cid:durableId="817915165">
    <w:abstractNumId w:val="8"/>
  </w:num>
  <w:num w:numId="33" w16cid:durableId="1271888889">
    <w:abstractNumId w:val="26"/>
  </w:num>
  <w:num w:numId="34" w16cid:durableId="1775400453">
    <w:abstractNumId w:val="15"/>
  </w:num>
  <w:num w:numId="35" w16cid:durableId="1625113930">
    <w:abstractNumId w:val="24"/>
  </w:num>
  <w:num w:numId="36" w16cid:durableId="461584822">
    <w:abstractNumId w:val="36"/>
  </w:num>
  <w:num w:numId="37" w16cid:durableId="1166017247">
    <w:abstractNumId w:val="10"/>
  </w:num>
  <w:num w:numId="38" w16cid:durableId="401296819">
    <w:abstractNumId w:val="16"/>
  </w:num>
  <w:num w:numId="39" w16cid:durableId="1182280612">
    <w:abstractNumId w:val="34"/>
  </w:num>
  <w:num w:numId="40" w16cid:durableId="2033258277">
    <w:abstractNumId w:val="2"/>
  </w:num>
  <w:num w:numId="41" w16cid:durableId="1992295089">
    <w:abstractNumId w:val="39"/>
  </w:num>
  <w:num w:numId="42" w16cid:durableId="15377372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4819"/>
    <w:rsid w:val="00025A8F"/>
    <w:rsid w:val="00026897"/>
    <w:rsid w:val="000415F2"/>
    <w:rsid w:val="0005568F"/>
    <w:rsid w:val="000730DD"/>
    <w:rsid w:val="00073667"/>
    <w:rsid w:val="00086092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5FDC"/>
    <w:rsid w:val="001274AF"/>
    <w:rsid w:val="00132475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E7620"/>
    <w:rsid w:val="001F2BE4"/>
    <w:rsid w:val="001F39D6"/>
    <w:rsid w:val="00205030"/>
    <w:rsid w:val="002279B9"/>
    <w:rsid w:val="00232F85"/>
    <w:rsid w:val="002444A5"/>
    <w:rsid w:val="002452E1"/>
    <w:rsid w:val="00247AC9"/>
    <w:rsid w:val="00263286"/>
    <w:rsid w:val="0027158C"/>
    <w:rsid w:val="00280391"/>
    <w:rsid w:val="002966D3"/>
    <w:rsid w:val="002A06E1"/>
    <w:rsid w:val="002A196B"/>
    <w:rsid w:val="002B14B0"/>
    <w:rsid w:val="002B4E49"/>
    <w:rsid w:val="002B6005"/>
    <w:rsid w:val="002D68E0"/>
    <w:rsid w:val="002E19A4"/>
    <w:rsid w:val="002E2C97"/>
    <w:rsid w:val="002E50D4"/>
    <w:rsid w:val="002E5443"/>
    <w:rsid w:val="002F417C"/>
    <w:rsid w:val="002F4282"/>
    <w:rsid w:val="00306991"/>
    <w:rsid w:val="003162D0"/>
    <w:rsid w:val="00323799"/>
    <w:rsid w:val="00342328"/>
    <w:rsid w:val="00346548"/>
    <w:rsid w:val="00346640"/>
    <w:rsid w:val="00353711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0A09"/>
    <w:rsid w:val="00381168"/>
    <w:rsid w:val="003865A4"/>
    <w:rsid w:val="00390815"/>
    <w:rsid w:val="00390EDE"/>
    <w:rsid w:val="00392440"/>
    <w:rsid w:val="003941DA"/>
    <w:rsid w:val="00395BDB"/>
    <w:rsid w:val="003C1495"/>
    <w:rsid w:val="003C1BAD"/>
    <w:rsid w:val="003D44A5"/>
    <w:rsid w:val="003D503B"/>
    <w:rsid w:val="003D57E7"/>
    <w:rsid w:val="003E21A5"/>
    <w:rsid w:val="003E59FF"/>
    <w:rsid w:val="003E61B1"/>
    <w:rsid w:val="003E68D3"/>
    <w:rsid w:val="00404FB4"/>
    <w:rsid w:val="00427C55"/>
    <w:rsid w:val="004340E9"/>
    <w:rsid w:val="004422F5"/>
    <w:rsid w:val="00452C0C"/>
    <w:rsid w:val="00454111"/>
    <w:rsid w:val="0046182F"/>
    <w:rsid w:val="004624A1"/>
    <w:rsid w:val="00465F57"/>
    <w:rsid w:val="00467C4C"/>
    <w:rsid w:val="004720BB"/>
    <w:rsid w:val="00485AFF"/>
    <w:rsid w:val="00487BC1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4F5EFE"/>
    <w:rsid w:val="00506B82"/>
    <w:rsid w:val="005100EE"/>
    <w:rsid w:val="0051037C"/>
    <w:rsid w:val="005109AF"/>
    <w:rsid w:val="00521274"/>
    <w:rsid w:val="0054434F"/>
    <w:rsid w:val="00544B45"/>
    <w:rsid w:val="00545643"/>
    <w:rsid w:val="00546A35"/>
    <w:rsid w:val="00546B0A"/>
    <w:rsid w:val="00555B89"/>
    <w:rsid w:val="005714EF"/>
    <w:rsid w:val="00583885"/>
    <w:rsid w:val="00584AEF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81392"/>
    <w:rsid w:val="00683D56"/>
    <w:rsid w:val="006907E5"/>
    <w:rsid w:val="00692001"/>
    <w:rsid w:val="0069422C"/>
    <w:rsid w:val="006A589F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4974"/>
    <w:rsid w:val="0076750F"/>
    <w:rsid w:val="00777970"/>
    <w:rsid w:val="0079775A"/>
    <w:rsid w:val="007A467E"/>
    <w:rsid w:val="007B31DB"/>
    <w:rsid w:val="007B6E16"/>
    <w:rsid w:val="007C377E"/>
    <w:rsid w:val="007C7853"/>
    <w:rsid w:val="007D158B"/>
    <w:rsid w:val="007D6091"/>
    <w:rsid w:val="007D6757"/>
    <w:rsid w:val="007F0F5F"/>
    <w:rsid w:val="007F190D"/>
    <w:rsid w:val="007F2A80"/>
    <w:rsid w:val="007F7B91"/>
    <w:rsid w:val="0080440C"/>
    <w:rsid w:val="00804714"/>
    <w:rsid w:val="00810BCA"/>
    <w:rsid w:val="00812299"/>
    <w:rsid w:val="0081501D"/>
    <w:rsid w:val="00834C83"/>
    <w:rsid w:val="008368A8"/>
    <w:rsid w:val="00837178"/>
    <w:rsid w:val="0083732C"/>
    <w:rsid w:val="008406C4"/>
    <w:rsid w:val="00863A54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1DE4"/>
    <w:rsid w:val="0090358C"/>
    <w:rsid w:val="00906375"/>
    <w:rsid w:val="00916EDA"/>
    <w:rsid w:val="00917365"/>
    <w:rsid w:val="0093372F"/>
    <w:rsid w:val="00944267"/>
    <w:rsid w:val="00951554"/>
    <w:rsid w:val="00955DCE"/>
    <w:rsid w:val="00956ECC"/>
    <w:rsid w:val="00971752"/>
    <w:rsid w:val="00972F5E"/>
    <w:rsid w:val="0097424D"/>
    <w:rsid w:val="00974276"/>
    <w:rsid w:val="0099153F"/>
    <w:rsid w:val="00995FCC"/>
    <w:rsid w:val="009A061B"/>
    <w:rsid w:val="009A1C44"/>
    <w:rsid w:val="009A401B"/>
    <w:rsid w:val="009B6EB4"/>
    <w:rsid w:val="009C2240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46F21"/>
    <w:rsid w:val="00A503BF"/>
    <w:rsid w:val="00A51E96"/>
    <w:rsid w:val="00A55B52"/>
    <w:rsid w:val="00A61818"/>
    <w:rsid w:val="00A623E4"/>
    <w:rsid w:val="00A70328"/>
    <w:rsid w:val="00A70FB2"/>
    <w:rsid w:val="00A7342C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968B9"/>
    <w:rsid w:val="00BB180D"/>
    <w:rsid w:val="00BC1A46"/>
    <w:rsid w:val="00BC46E8"/>
    <w:rsid w:val="00BD315F"/>
    <w:rsid w:val="00BD7FF6"/>
    <w:rsid w:val="00C01582"/>
    <w:rsid w:val="00C057B1"/>
    <w:rsid w:val="00C05CC6"/>
    <w:rsid w:val="00C12D9E"/>
    <w:rsid w:val="00C1697D"/>
    <w:rsid w:val="00C238FA"/>
    <w:rsid w:val="00C32048"/>
    <w:rsid w:val="00C35D47"/>
    <w:rsid w:val="00C44CAE"/>
    <w:rsid w:val="00C45EC0"/>
    <w:rsid w:val="00C56C4C"/>
    <w:rsid w:val="00C57709"/>
    <w:rsid w:val="00C7601E"/>
    <w:rsid w:val="00C8101E"/>
    <w:rsid w:val="00CA63A0"/>
    <w:rsid w:val="00CA79A1"/>
    <w:rsid w:val="00CB0F8E"/>
    <w:rsid w:val="00CB6B52"/>
    <w:rsid w:val="00CC18C4"/>
    <w:rsid w:val="00CE79D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2071A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97DB6"/>
    <w:rsid w:val="00EA321B"/>
    <w:rsid w:val="00EA5DF1"/>
    <w:rsid w:val="00EA7458"/>
    <w:rsid w:val="00EB0DB2"/>
    <w:rsid w:val="00EC4FAF"/>
    <w:rsid w:val="00ED6439"/>
    <w:rsid w:val="00EF6636"/>
    <w:rsid w:val="00EF6D67"/>
    <w:rsid w:val="00F01D12"/>
    <w:rsid w:val="00F0376E"/>
    <w:rsid w:val="00F058DB"/>
    <w:rsid w:val="00F12894"/>
    <w:rsid w:val="00F12DC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20F2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BA00F-8757-4C51-A3C8-3C15C05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19-08-08T01:54:00Z</cp:lastPrinted>
  <dcterms:created xsi:type="dcterms:W3CDTF">2023-04-10T18:15:00Z</dcterms:created>
  <dcterms:modified xsi:type="dcterms:W3CDTF">2023-04-10T18:15:00Z</dcterms:modified>
</cp:coreProperties>
</file>